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МАТРИЦА ПОЛНОМОЧИЙ И ОТВЕТСТВЕННОСТИ ДОЛЖНОСТНЫХ ЛИЦ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Шкала оцен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роятность: 1 - маловероятно; 2 - возможно; 3 - вероятно; 4 - весьма вероятн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ледствия: 1 - незначительные; 2 - существенные; 3 - критические; 4 - угроза деятельности и личной ответственно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тоговый балл = вероятность x последствия. Балл 9-16 требует немедленного плана ме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ис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Факты / индикаторы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Вер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Посл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Балл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Контроль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Точное описание события, дат, участников и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полнота первичных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определенность полномочий и согласова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соответствие платежей экономическому содержанию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Утрата либо изменение электронных данных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Конфликт интересов или аффилированность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</w:tbl>
    <w:p>
      <w:pPr>
        <w:pStyle w:val="Heading1"/>
      </w:pPr>
      <w:r>
        <w:t>Обязательные меры по высокому риск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иостановить спорное действие до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еспечить сохранность оригиналов и электрон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независимое правовое или экспертное заключ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ить функции согласования и испол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мотивы и доказательства принятого решения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Проверил: __________________ / [Ф.И.О.] /    «___» __________ 2026 г.</w:t>
      </w:r>
    </w:p>
    <w:p>
      <w:r>
        <w:rPr>
          <w:rFonts w:ascii="Times New Roman" w:hAnsi="Times New Roman"/>
          <w:sz w:val="20"/>
        </w:rPr>
        <w:t>Утверди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полномочий и ответственности должностных лиц компани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